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3517EE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30874" cy="8379725"/>
            <wp:effectExtent l="19050" t="0" r="8026" b="0"/>
            <wp:docPr id="11" name="Picture 11" descr="C:\Users\BAC\Desktop\New folder\PANG-05102017-Concreting of Sitio, Senenche Ext FRM-Brgy. Pogonsili, Aguilar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C\Desktop\New folder\PANG-05102017-Concreting of Sitio, Senenche Ext FRM-Brgy. Pogonsili, Aguilar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50" cy="839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5A14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17EE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1204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706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01D1-E591-4A18-B789-9520E6BD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33:00Z</cp:lastPrinted>
  <dcterms:created xsi:type="dcterms:W3CDTF">2018-01-31T23:33:00Z</dcterms:created>
  <dcterms:modified xsi:type="dcterms:W3CDTF">2018-01-31T23:33:00Z</dcterms:modified>
</cp:coreProperties>
</file>